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0D81572" w14:textId="77777777" w:rsidR="008623B5" w:rsidRPr="00F75800" w:rsidRDefault="009522F4" w:rsidP="008623B5">
      <w:pPr>
        <w:rPr>
          <w:rFonts w:ascii="Times" w:eastAsia="Times New Roman" w:hAnsi="Times" w:cs="Times New Roman"/>
          <w:sz w:val="20"/>
          <w:szCs w:val="20"/>
          <w:lang w:val="es-ES"/>
        </w:rPr>
      </w:pPr>
      <w:r>
        <w:fldChar w:fldCharType="begin"/>
      </w:r>
      <w:r>
        <w:instrText xml:space="preserve"> HYPERLINK "http://r.search.yahoo.com/_ylt=A2KLktnsnjtWs0kA2DpG04lQ;_ylu=X3oDMTBvZjZuNDkyBHNlYwNmcC1wb2QEc2xrA2Nsb3NlBGl0Aw--/RV=2/RE=1446776684/RO=10/RU=https%3a%2f%2fes.images.search.yahoo.com%2fyhs%2fsearch%3f_adv_prop%3dimage%26va%3dpanoramica%2bgolf%2</w:instrText>
      </w:r>
      <w:r>
        <w:instrText xml:space="preserve">6fr%3dyhs-GenieoYaho-fh_hp%26hsimp%3dyhs-fh_hp%26hspart%3dGenieoYaho%26tab%3dorganic%26ri%3d8/RK=0/RS=yi.Du_VF3_e8YJr43bjIn.WKxAM-" \o "Cerrar" </w:instrText>
      </w:r>
      <w:r>
        <w:fldChar w:fldCharType="separate"/>
      </w:r>
      <w:r w:rsidR="008623B5" w:rsidRPr="00F75800">
        <w:rPr>
          <w:rFonts w:ascii="helvetica neue" w:eastAsia="Times New Roman" w:hAnsi="helvetica neue" w:cs="Times New Roman"/>
          <w:color w:val="FFFFFF"/>
          <w:sz w:val="20"/>
          <w:szCs w:val="20"/>
          <w:u w:val="single"/>
          <w:shd w:val="clear" w:color="auto" w:fill="FFFFFF"/>
          <w:lang w:val="es-ES"/>
        </w:rPr>
        <w:t>X</w:t>
      </w:r>
      <w:r>
        <w:rPr>
          <w:rFonts w:ascii="helvetica neue" w:eastAsia="Times New Roman" w:hAnsi="helvetica neue" w:cs="Times New Roman"/>
          <w:color w:val="FFFFFF"/>
          <w:sz w:val="20"/>
          <w:szCs w:val="20"/>
          <w:u w:val="single"/>
          <w:shd w:val="clear" w:color="auto" w:fill="FFFFFF"/>
          <w:lang w:val="es-ES"/>
        </w:rPr>
        <w:fldChar w:fldCharType="end"/>
      </w:r>
      <w:r w:rsidR="008623B5">
        <w:rPr>
          <w:rFonts w:ascii="Times" w:eastAsia="Times New Roman" w:hAnsi="Times" w:cs="Times New Roman"/>
          <w:sz w:val="20"/>
          <w:szCs w:val="20"/>
          <w:lang w:val="es-ES"/>
        </w:rPr>
        <w:t xml:space="preserve"> </w:t>
      </w:r>
    </w:p>
    <w:p w14:paraId="5CBB9559" w14:textId="77777777" w:rsidR="008623B5" w:rsidRDefault="008623B5" w:rsidP="00CC37DF">
      <w:pPr>
        <w:rPr>
          <w:rFonts w:ascii="Times" w:eastAsia="Times New Roman" w:hAnsi="Times" w:cs="Times New Roman"/>
          <w:sz w:val="20"/>
          <w:szCs w:val="20"/>
          <w:lang w:val="es-ES"/>
        </w:rPr>
      </w:pPr>
      <w:r>
        <w:rPr>
          <w:rFonts w:ascii="Times" w:eastAsia="Times New Roman" w:hAnsi="Times" w:cs="Times New Roman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F6218" wp14:editId="73B2E704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0</wp:posOffset>
                </wp:positionV>
                <wp:extent cx="4000500" cy="685800"/>
                <wp:effectExtent l="0" t="0" r="0" b="0"/>
                <wp:wrapSquare wrapText="bothSides"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DE13E" w14:textId="77777777" w:rsidR="00391BA4" w:rsidRPr="008623B5" w:rsidRDefault="00391BA4">
                            <w:pPr>
                              <w:rPr>
                                <w:rFonts w:ascii="Chalkduster" w:hAnsi="Chalkduster"/>
                                <w:sz w:val="36"/>
                                <w:szCs w:val="36"/>
                              </w:rPr>
                            </w:pPr>
                            <w:r w:rsidRPr="008623B5">
                              <w:rPr>
                                <w:rFonts w:ascii="Chalkduster" w:hAnsi="Chalkduster"/>
                                <w:sz w:val="36"/>
                                <w:szCs w:val="36"/>
                              </w:rPr>
                              <w:t>DIMARTS AL SOL I</w:t>
                            </w:r>
                          </w:p>
                          <w:p w14:paraId="54C6E435" w14:textId="77777777" w:rsidR="00391BA4" w:rsidRPr="008623B5" w:rsidRDefault="00391BA4">
                            <w:pPr>
                              <w:rPr>
                                <w:rFonts w:ascii="Chalkduster" w:hAnsi="Chalkduster"/>
                                <w:sz w:val="36"/>
                                <w:szCs w:val="36"/>
                              </w:rPr>
                            </w:pPr>
                            <w:r w:rsidRPr="008623B5">
                              <w:rPr>
                                <w:rFonts w:ascii="Chalkduster" w:hAnsi="Chalkduster"/>
                                <w:sz w:val="36"/>
                                <w:szCs w:val="36"/>
                              </w:rPr>
                              <w:t>PANORÀMICA GOLF RE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13" o:spid="_x0000_s1026" type="#_x0000_t202" style="position:absolute;margin-left:117pt;margin-top:18pt;width:31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" filled="f" stroked="f">
                <v:textbox>
                  <w:txbxContent>
                    <w:p w14:paraId="664DE13E" w14:textId="77777777" w:rsidR="00391BA4" w:rsidRPr="008623B5" w:rsidRDefault="00391BA4">
                      <w:pPr>
                        <w:rPr>
                          <w:rFonts w:ascii="Chalkduster" w:hAnsi="Chalkduster"/>
                          <w:sz w:val="36"/>
                          <w:szCs w:val="36"/>
                        </w:rPr>
                      </w:pPr>
                      <w:r w:rsidRPr="008623B5">
                        <w:rPr>
                          <w:rFonts w:ascii="Chalkduster" w:hAnsi="Chalkduster"/>
                          <w:sz w:val="36"/>
                          <w:szCs w:val="36"/>
                        </w:rPr>
                        <w:t>DIMARTS AL SOL I</w:t>
                      </w:r>
                    </w:p>
                    <w:p w14:paraId="54C6E435" w14:textId="77777777" w:rsidR="00391BA4" w:rsidRPr="008623B5" w:rsidRDefault="00391BA4">
                      <w:pPr>
                        <w:rPr>
                          <w:rFonts w:ascii="Chalkduster" w:hAnsi="Chalkduster"/>
                          <w:sz w:val="36"/>
                          <w:szCs w:val="36"/>
                        </w:rPr>
                      </w:pPr>
                      <w:r w:rsidRPr="008623B5">
                        <w:rPr>
                          <w:rFonts w:ascii="Chalkduster" w:hAnsi="Chalkduster"/>
                          <w:sz w:val="36"/>
                          <w:szCs w:val="36"/>
                        </w:rPr>
                        <w:t>PANORÀMICA GOLF RES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23B5">
        <w:rPr>
          <w:rFonts w:ascii="Times" w:eastAsia="Times New Roman" w:hAnsi="Times" w:cs="Times New Roman"/>
          <w:noProof/>
          <w:sz w:val="20"/>
          <w:szCs w:val="20"/>
          <w:lang w:val="es-ES"/>
        </w:rPr>
        <w:drawing>
          <wp:inline distT="0" distB="0" distL="0" distR="0" wp14:anchorId="31557C6A" wp14:editId="3792C101">
            <wp:extent cx="1217295" cy="1217295"/>
            <wp:effectExtent l="0" t="0" r="1905" b="190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669883091-139264607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7DF">
        <w:rPr>
          <w:rFonts w:ascii="Times" w:eastAsia="Times New Roman" w:hAnsi="Times" w:cs="Times New Roman"/>
          <w:sz w:val="20"/>
          <w:szCs w:val="20"/>
          <w:lang w:val="es-ES"/>
        </w:rPr>
        <w:tab/>
      </w:r>
      <w:r w:rsidR="00CC37DF">
        <w:rPr>
          <w:rFonts w:ascii="Times" w:eastAsia="Times New Roman" w:hAnsi="Times" w:cs="Times New Roman"/>
          <w:sz w:val="20"/>
          <w:szCs w:val="20"/>
          <w:lang w:val="es-ES"/>
        </w:rPr>
        <w:tab/>
      </w:r>
      <w:r w:rsidR="00CC37DF">
        <w:rPr>
          <w:rFonts w:ascii="Times" w:eastAsia="Times New Roman" w:hAnsi="Times" w:cs="Times New Roman"/>
          <w:sz w:val="20"/>
          <w:szCs w:val="20"/>
          <w:lang w:val="es-ES"/>
        </w:rPr>
        <w:tab/>
      </w:r>
    </w:p>
    <w:p w14:paraId="235D567E" w14:textId="77777777" w:rsidR="00F75800" w:rsidRPr="00F75800" w:rsidRDefault="008623B5" w:rsidP="008623B5">
      <w:pPr>
        <w:rPr>
          <w:rFonts w:ascii="Times" w:eastAsia="Times New Roman" w:hAnsi="Times" w:cs="Times New Roman"/>
          <w:sz w:val="20"/>
          <w:szCs w:val="20"/>
          <w:lang w:val="es-ES"/>
        </w:rPr>
      </w:pPr>
      <w:r>
        <w:rPr>
          <w:rFonts w:ascii="Times" w:eastAsia="Times New Roman" w:hAnsi="Times" w:cs="Times New Roman"/>
          <w:sz w:val="36"/>
          <w:szCs w:val="36"/>
          <w:lang w:val="es-ES"/>
        </w:rPr>
        <w:tab/>
      </w:r>
      <w:r>
        <w:rPr>
          <w:rFonts w:ascii="Times" w:eastAsia="Times New Roman" w:hAnsi="Times" w:cs="Times New Roman"/>
          <w:sz w:val="36"/>
          <w:szCs w:val="36"/>
          <w:lang w:val="es-ES"/>
        </w:rPr>
        <w:tab/>
      </w:r>
      <w:r>
        <w:rPr>
          <w:rFonts w:ascii="Times" w:eastAsia="Times New Roman" w:hAnsi="Times" w:cs="Times New Roman"/>
          <w:sz w:val="36"/>
          <w:szCs w:val="36"/>
          <w:lang w:val="es-ES"/>
        </w:rPr>
        <w:tab/>
      </w:r>
      <w:r>
        <w:rPr>
          <w:rFonts w:ascii="Times" w:eastAsia="Times New Roman" w:hAnsi="Times" w:cs="Times New Roman"/>
          <w:sz w:val="36"/>
          <w:szCs w:val="36"/>
          <w:lang w:val="es-ES"/>
        </w:rPr>
        <w:tab/>
      </w:r>
      <w:r w:rsidR="00CC37DF">
        <w:rPr>
          <w:rFonts w:ascii="Times" w:eastAsia="Times New Roman" w:hAnsi="Times" w:cs="Times New Roman"/>
          <w:sz w:val="20"/>
          <w:szCs w:val="20"/>
          <w:lang w:val="es-ES"/>
        </w:rPr>
        <w:t xml:space="preserve"> </w:t>
      </w:r>
    </w:p>
    <w:p w14:paraId="4ECBED79" w14:textId="77777777" w:rsidR="008623B5" w:rsidRDefault="008623B5">
      <w:pPr>
        <w:rPr>
          <w:rFonts w:ascii="Arial" w:hAnsi="Arial" w:cs="Arial"/>
        </w:rPr>
      </w:pPr>
    </w:p>
    <w:p w14:paraId="006222A9" w14:textId="77777777" w:rsidR="00B22118" w:rsidRDefault="008623B5" w:rsidP="003F6511">
      <w:pPr>
        <w:jc w:val="both"/>
        <w:rPr>
          <w:rFonts w:ascii="Arial" w:hAnsi="Arial" w:cs="Arial"/>
          <w:sz w:val="28"/>
          <w:szCs w:val="28"/>
        </w:rPr>
      </w:pPr>
      <w:r w:rsidRPr="008623B5">
        <w:rPr>
          <w:rFonts w:ascii="Times" w:eastAsia="Times New Roman" w:hAnsi="Times" w:cs="Times New Roman"/>
          <w:noProof/>
          <w:sz w:val="28"/>
          <w:szCs w:val="28"/>
          <w:lang w:val="es-ES"/>
        </w:rPr>
        <w:drawing>
          <wp:anchor distT="0" distB="0" distL="114300" distR="114300" simplePos="0" relativeHeight="251658240" behindDoc="0" locked="0" layoutInCell="1" allowOverlap="1" wp14:anchorId="14031CAE" wp14:editId="56700677">
            <wp:simplePos x="0" y="0"/>
            <wp:positionH relativeFrom="column">
              <wp:posOffset>-114300</wp:posOffset>
            </wp:positionH>
            <wp:positionV relativeFrom="paragraph">
              <wp:posOffset>789940</wp:posOffset>
            </wp:positionV>
            <wp:extent cx="5652770" cy="2130425"/>
            <wp:effectExtent l="0" t="0" r="11430" b="3175"/>
            <wp:wrapSquare wrapText="bothSides"/>
            <wp:docPr id="105" name="yui_3_5_1_2_1446747884764_770" descr="http://content.bookyourgolf.net/Images/GolfCourse/1/846-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6747884764_770" descr="http://content.bookyourgolf.net/Images/GolfCourse/1/846-36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23B5">
        <w:rPr>
          <w:rFonts w:ascii="Arial" w:hAnsi="Arial" w:cs="Arial"/>
          <w:sz w:val="28"/>
          <w:szCs w:val="28"/>
        </w:rPr>
        <w:t>Des del dia 4 al 6 de desembre, com ja sabeu, tenim organitzada una sortida al Panoràmica G</w:t>
      </w:r>
      <w:r w:rsidR="003F6511">
        <w:rPr>
          <w:rFonts w:ascii="Arial" w:hAnsi="Arial" w:cs="Arial"/>
          <w:sz w:val="28"/>
          <w:szCs w:val="28"/>
        </w:rPr>
        <w:t>olf &amp;</w:t>
      </w:r>
      <w:r w:rsidRPr="008623B5">
        <w:rPr>
          <w:rFonts w:ascii="Arial" w:hAnsi="Arial" w:cs="Arial"/>
          <w:sz w:val="28"/>
          <w:szCs w:val="28"/>
        </w:rPr>
        <w:t xml:space="preserve"> Resort situat a la localitat de Sant Jordi (Castelló)</w:t>
      </w:r>
    </w:p>
    <w:p w14:paraId="4FD86FDB" w14:textId="77777777" w:rsidR="003F6511" w:rsidRDefault="003F6511" w:rsidP="003F6511">
      <w:pPr>
        <w:jc w:val="both"/>
        <w:rPr>
          <w:rFonts w:ascii="Arial" w:hAnsi="Arial" w:cs="Arial"/>
          <w:sz w:val="18"/>
          <w:szCs w:val="18"/>
        </w:rPr>
      </w:pPr>
    </w:p>
    <w:p w14:paraId="3D4802D2" w14:textId="77777777" w:rsidR="003F6511" w:rsidRDefault="003F6511" w:rsidP="003F651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ta del Panoràmica Golf &amp; Resort, amb els villages en primer terme.</w:t>
      </w:r>
    </w:p>
    <w:p w14:paraId="0EA1077C" w14:textId="77777777" w:rsidR="003F6511" w:rsidRDefault="003F6511" w:rsidP="003F6511">
      <w:pPr>
        <w:jc w:val="both"/>
        <w:rPr>
          <w:rFonts w:ascii="Arial" w:hAnsi="Arial" w:cs="Arial"/>
          <w:sz w:val="18"/>
          <w:szCs w:val="18"/>
        </w:rPr>
      </w:pPr>
    </w:p>
    <w:p w14:paraId="52A8E7AD" w14:textId="77777777" w:rsidR="003F6511" w:rsidRDefault="003F6511" w:rsidP="003F65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 tracta de la primera sortida de cap de setmana que organitzem des del Club de Golf els Dimarts al Sol i pensem que té força interès per fer una trobada fora de l'ambient habitual i amb el desig de continuar estrenyent els llaços que, cada dimarts, posem en evidència. Per primera vegada, a més, fem una trobada amb les nostres famílies (qui vulgui, és clar) i ampliem el nostre cercle de relació.</w:t>
      </w:r>
    </w:p>
    <w:p w14:paraId="34CCCA90" w14:textId="77777777" w:rsidR="003F6511" w:rsidRDefault="003F6511" w:rsidP="003F65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 això volem convidar-vos a tots a ser presents en aquesta sortida que ens permetrà jugar a golf, per una banda, i fer més forta la relació entre nosaltres.</w:t>
      </w:r>
    </w:p>
    <w:p w14:paraId="2F83D3AD" w14:textId="77777777" w:rsidR="003F6511" w:rsidRDefault="003F6511" w:rsidP="003F6511">
      <w:pPr>
        <w:jc w:val="both"/>
        <w:rPr>
          <w:rFonts w:ascii="Arial" w:hAnsi="Arial" w:cs="Arial"/>
          <w:sz w:val="28"/>
          <w:szCs w:val="28"/>
        </w:rPr>
      </w:pPr>
    </w:p>
    <w:p w14:paraId="6F5C53C2" w14:textId="77777777" w:rsidR="003F6511" w:rsidRPr="00F134FA" w:rsidRDefault="00864541" w:rsidP="003F651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</w:t>
      </w:r>
      <w:r w:rsidR="003F6511" w:rsidRPr="00F134FA">
        <w:rPr>
          <w:rFonts w:ascii="Arial" w:hAnsi="Arial" w:cs="Arial"/>
          <w:b/>
          <w:sz w:val="28"/>
          <w:szCs w:val="28"/>
          <w:u w:val="single"/>
        </w:rPr>
        <w:t>rograma</w:t>
      </w:r>
      <w:r w:rsidR="00F134FA" w:rsidRPr="00F134FA">
        <w:rPr>
          <w:rFonts w:ascii="Arial" w:hAnsi="Arial" w:cs="Arial"/>
          <w:b/>
          <w:sz w:val="28"/>
          <w:szCs w:val="28"/>
          <w:u w:val="single"/>
        </w:rPr>
        <w:t>,</w:t>
      </w:r>
      <w:r w:rsidR="003F6511" w:rsidRPr="00F134F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134FA" w:rsidRPr="00F134FA">
        <w:rPr>
          <w:rFonts w:ascii="Arial" w:hAnsi="Arial" w:cs="Arial"/>
          <w:b/>
          <w:sz w:val="28"/>
          <w:szCs w:val="28"/>
          <w:u w:val="single"/>
        </w:rPr>
        <w:t xml:space="preserve">pel/per a la jugador/a, </w:t>
      </w:r>
      <w:r w:rsidR="003F6511" w:rsidRPr="00F134FA">
        <w:rPr>
          <w:rFonts w:ascii="Arial" w:hAnsi="Arial" w:cs="Arial"/>
          <w:b/>
          <w:sz w:val="28"/>
          <w:szCs w:val="28"/>
          <w:u w:val="single"/>
        </w:rPr>
        <w:t>previst és el següent:</w:t>
      </w:r>
    </w:p>
    <w:p w14:paraId="4406375B" w14:textId="77777777" w:rsidR="003F6511" w:rsidRDefault="003F6511" w:rsidP="003F6511">
      <w:pPr>
        <w:jc w:val="both"/>
        <w:rPr>
          <w:rFonts w:ascii="Arial" w:hAnsi="Arial" w:cs="Arial"/>
          <w:sz w:val="28"/>
          <w:szCs w:val="28"/>
        </w:rPr>
      </w:pPr>
    </w:p>
    <w:p w14:paraId="3D867DE4" w14:textId="77777777" w:rsidR="003F6511" w:rsidRDefault="003F6511" w:rsidP="003F65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vendres dia 4, tarda, sortida cap a Panoràmica cadascú amb el seu vehicle particular. Arribada i acreditació i sopar lliure.</w:t>
      </w:r>
    </w:p>
    <w:p w14:paraId="6B9879E1" w14:textId="77777777" w:rsidR="00F134FA" w:rsidRDefault="003F6511" w:rsidP="003F65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sabte dia 5, matí, Torneig Panoràmica/Dimarts al Sol, amb modalitat de SCRAMBLE per parelles. Ens servirà per posar-nos en situació en el camp.</w:t>
      </w:r>
    </w:p>
    <w:p w14:paraId="538895B6" w14:textId="77777777" w:rsidR="00F134FA" w:rsidRDefault="003F6511" w:rsidP="003F65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issabte dia 5, nit, Sopar de grup a Les Cases d'Alcanar, segurament al Restaurant Bitàcora. </w:t>
      </w:r>
      <w:r w:rsidR="00F134FA">
        <w:rPr>
          <w:rFonts w:ascii="Arial" w:hAnsi="Arial" w:cs="Arial"/>
          <w:sz w:val="28"/>
          <w:szCs w:val="28"/>
        </w:rPr>
        <w:t>Després de sopar possibilitat de copa per Vinaròs o bé tornar a Panoràmica.</w:t>
      </w:r>
    </w:p>
    <w:p w14:paraId="39E45364" w14:textId="77777777" w:rsidR="00F134FA" w:rsidRDefault="00F134FA" w:rsidP="003F6511">
      <w:pPr>
        <w:jc w:val="both"/>
        <w:rPr>
          <w:rFonts w:ascii="Arial" w:hAnsi="Arial" w:cs="Arial"/>
          <w:sz w:val="28"/>
          <w:szCs w:val="28"/>
        </w:rPr>
      </w:pPr>
    </w:p>
    <w:p w14:paraId="075FE8DE" w14:textId="77777777" w:rsidR="00F134FA" w:rsidRDefault="00F134FA" w:rsidP="003F65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umenge dia 6, mati, Torneig Panoràmica/Dimarts al Sol, amb modalitat MATCH PLAY per parelles.</w:t>
      </w:r>
    </w:p>
    <w:p w14:paraId="05752F58" w14:textId="77777777" w:rsidR="00864541" w:rsidRDefault="00864541" w:rsidP="003F6511">
      <w:pPr>
        <w:jc w:val="both"/>
        <w:rPr>
          <w:rFonts w:ascii="Arial" w:hAnsi="Arial" w:cs="Arial"/>
          <w:sz w:val="28"/>
          <w:szCs w:val="28"/>
        </w:rPr>
      </w:pPr>
    </w:p>
    <w:p w14:paraId="7BA5FA43" w14:textId="77777777" w:rsidR="00864541" w:rsidRDefault="00864541" w:rsidP="003F6511">
      <w:pPr>
        <w:jc w:val="both"/>
        <w:rPr>
          <w:rFonts w:ascii="Arial" w:hAnsi="Arial" w:cs="Arial"/>
          <w:sz w:val="28"/>
          <w:szCs w:val="28"/>
        </w:rPr>
      </w:pPr>
    </w:p>
    <w:p w14:paraId="297EDE7E" w14:textId="77777777" w:rsidR="00864541" w:rsidRDefault="00864541" w:rsidP="003F65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grama per acompanyant i/o no jugador/a</w:t>
      </w:r>
    </w:p>
    <w:p w14:paraId="032A4EE2" w14:textId="77777777" w:rsidR="00864541" w:rsidRDefault="00864541" w:rsidP="003F6511">
      <w:pPr>
        <w:jc w:val="both"/>
        <w:rPr>
          <w:rFonts w:ascii="Arial" w:hAnsi="Arial" w:cs="Arial"/>
          <w:sz w:val="28"/>
          <w:szCs w:val="28"/>
        </w:rPr>
      </w:pPr>
    </w:p>
    <w:p w14:paraId="0920F60B" w14:textId="1C67115F" w:rsidR="00864541" w:rsidRDefault="00864541" w:rsidP="003F65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ls acompanyants o per a qualsevol persona que no vulgui jugar, està prevista una vis</w:t>
      </w:r>
      <w:r w:rsidR="00391BA4">
        <w:rPr>
          <w:rFonts w:ascii="Arial" w:hAnsi="Arial" w:cs="Arial"/>
          <w:sz w:val="28"/>
          <w:szCs w:val="28"/>
        </w:rPr>
        <w:t>it</w:t>
      </w:r>
      <w:r>
        <w:rPr>
          <w:rFonts w:ascii="Arial" w:hAnsi="Arial" w:cs="Arial"/>
          <w:sz w:val="28"/>
          <w:szCs w:val="28"/>
        </w:rPr>
        <w:t>a guiada per dos localitats importa</w:t>
      </w:r>
      <w:r w:rsidR="00993714">
        <w:rPr>
          <w:rFonts w:ascii="Arial" w:hAnsi="Arial" w:cs="Arial"/>
          <w:sz w:val="28"/>
          <w:szCs w:val="28"/>
        </w:rPr>
        <w:t>nts de Castelló:</w:t>
      </w:r>
    </w:p>
    <w:p w14:paraId="508BB17B" w14:textId="77777777" w:rsidR="00864541" w:rsidRDefault="00864541" w:rsidP="003F6511">
      <w:pPr>
        <w:jc w:val="both"/>
        <w:rPr>
          <w:rFonts w:ascii="Arial" w:hAnsi="Arial" w:cs="Arial"/>
          <w:sz w:val="28"/>
          <w:szCs w:val="28"/>
        </w:rPr>
      </w:pPr>
    </w:p>
    <w:p w14:paraId="1A248FF9" w14:textId="77777777" w:rsidR="00864541" w:rsidRDefault="00864541" w:rsidP="003F65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RELLA</w:t>
      </w:r>
      <w:r w:rsidR="00993714">
        <w:rPr>
          <w:rFonts w:ascii="Arial" w:hAnsi="Arial" w:cs="Arial"/>
          <w:sz w:val="28"/>
          <w:szCs w:val="28"/>
        </w:rPr>
        <w:t>, Capital de la Comarca de Els Ports.</w:t>
      </w:r>
    </w:p>
    <w:p w14:paraId="07B3F4EA" w14:textId="77777777" w:rsidR="00864541" w:rsidRDefault="00864541" w:rsidP="003F6511">
      <w:pPr>
        <w:jc w:val="both"/>
        <w:rPr>
          <w:rFonts w:ascii="Arial" w:hAnsi="Arial" w:cs="Arial"/>
          <w:sz w:val="28"/>
          <w:szCs w:val="28"/>
        </w:rPr>
      </w:pPr>
    </w:p>
    <w:p w14:paraId="1DC763FE" w14:textId="77777777" w:rsidR="00864541" w:rsidRPr="00391BA4" w:rsidRDefault="00864541" w:rsidP="00864541">
      <w:pPr>
        <w:rPr>
          <w:rFonts w:ascii="Times" w:eastAsia="Times New Roman" w:hAnsi="Times" w:cs="Times New Roman"/>
          <w:sz w:val="36"/>
          <w:szCs w:val="36"/>
          <w:lang w:val="es-ES"/>
        </w:rPr>
      </w:pPr>
      <w:r>
        <w:rPr>
          <w:rFonts w:ascii="Times" w:eastAsia="Times New Roman" w:hAnsi="Times" w:cs="Times New Roman"/>
          <w:noProof/>
          <w:sz w:val="36"/>
          <w:szCs w:val="36"/>
          <w:lang w:val="es-ES"/>
        </w:rPr>
        <w:drawing>
          <wp:inline distT="0" distB="0" distL="0" distR="0" wp14:anchorId="22B4F978" wp14:editId="13D33C33">
            <wp:extent cx="3889375" cy="2238300"/>
            <wp:effectExtent l="0" t="0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8130" r="-7244" b="6234"/>
                    <a:stretch/>
                  </pic:blipFill>
                  <pic:spPr bwMode="auto">
                    <a:xfrm>
                      <a:off x="0" y="0"/>
                      <a:ext cx="3891573" cy="22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3B67B" w14:textId="77777777" w:rsidR="00993714" w:rsidRDefault="00F134FA" w:rsidP="003F651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93714">
        <w:rPr>
          <w:rFonts w:ascii="Arial" w:hAnsi="Arial" w:cs="Arial"/>
          <w:sz w:val="18"/>
          <w:szCs w:val="18"/>
        </w:rPr>
        <w:t>Vista general de Morella amb el Castell al fons.</w:t>
      </w:r>
    </w:p>
    <w:p w14:paraId="778C50CA" w14:textId="77777777" w:rsidR="00993714" w:rsidRDefault="00993714" w:rsidP="003F6511">
      <w:pPr>
        <w:jc w:val="both"/>
        <w:rPr>
          <w:rFonts w:ascii="Arial" w:hAnsi="Arial" w:cs="Arial"/>
          <w:sz w:val="28"/>
          <w:szCs w:val="28"/>
        </w:rPr>
      </w:pPr>
    </w:p>
    <w:p w14:paraId="5D0459DB" w14:textId="77777777" w:rsidR="00993714" w:rsidRDefault="00993714" w:rsidP="003F65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à programada una visita amb guia, que inclourà el Castell, l'Arxiprestal de Santa Maria i la visita de la ciutat amb els seus carrers porticats, cases senyorials i palaus.</w:t>
      </w:r>
    </w:p>
    <w:p w14:paraId="0AF805CC" w14:textId="77777777" w:rsidR="00E32B4E" w:rsidRDefault="00993714" w:rsidP="003F65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 dinarà a la mateixa Morella i a la tarda es tornarà cap a Panoràmica però, en el camí de tornada, ens desviarem cap a Sant Mateu</w:t>
      </w:r>
    </w:p>
    <w:p w14:paraId="6803116A" w14:textId="77777777" w:rsidR="00E32B4E" w:rsidRDefault="00E32B4E" w:rsidP="003F6511">
      <w:pPr>
        <w:jc w:val="both"/>
        <w:rPr>
          <w:rFonts w:ascii="Arial" w:hAnsi="Arial" w:cs="Arial"/>
          <w:sz w:val="28"/>
          <w:szCs w:val="28"/>
        </w:rPr>
      </w:pPr>
    </w:p>
    <w:p w14:paraId="58BFF316" w14:textId="77777777" w:rsidR="003F6511" w:rsidRPr="00993714" w:rsidRDefault="00E32B4E" w:rsidP="003F651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8"/>
          <w:szCs w:val="28"/>
          <w:lang w:val="es-ES"/>
        </w:rPr>
        <w:drawing>
          <wp:inline distT="0" distB="0" distL="0" distR="0" wp14:anchorId="29B92E92" wp14:editId="403C59CD">
            <wp:extent cx="5396230" cy="1184710"/>
            <wp:effectExtent l="0" t="0" r="0" b="952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18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714">
        <w:rPr>
          <w:rFonts w:ascii="Arial" w:hAnsi="Arial" w:cs="Arial"/>
          <w:sz w:val="28"/>
          <w:szCs w:val="28"/>
        </w:rPr>
        <w:t xml:space="preserve">  </w:t>
      </w:r>
      <w:r w:rsidR="00993714">
        <w:rPr>
          <w:rFonts w:ascii="Arial" w:hAnsi="Arial" w:cs="Arial"/>
          <w:sz w:val="18"/>
          <w:szCs w:val="18"/>
        </w:rPr>
        <w:t xml:space="preserve"> </w:t>
      </w:r>
    </w:p>
    <w:p w14:paraId="56DD7C31" w14:textId="77777777" w:rsidR="003F6511" w:rsidRDefault="00E32B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ta panoràmica de la Plaça Major de Sant Mateu.</w:t>
      </w:r>
    </w:p>
    <w:p w14:paraId="09F23E8B" w14:textId="77777777" w:rsidR="00E32B4E" w:rsidRDefault="00E32B4E">
      <w:pPr>
        <w:rPr>
          <w:rFonts w:ascii="Arial" w:hAnsi="Arial" w:cs="Arial"/>
          <w:sz w:val="28"/>
          <w:szCs w:val="28"/>
        </w:rPr>
      </w:pPr>
    </w:p>
    <w:p w14:paraId="2D560CB3" w14:textId="77777777" w:rsidR="00E32B4E" w:rsidRDefault="00E32B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nt Mateu és la capital històrica de la comarca del Baix Maestrat. Hi ha diversos monuments i palaus que cal visitar l’Església Arxiprestal, el Campanar de les Llàstimes, Església de Sant Pere, Palau del Marquès de Villores, Plaça major, </w:t>
      </w:r>
      <w:r w:rsidR="00B94357">
        <w:rPr>
          <w:rFonts w:ascii="Arial" w:hAnsi="Arial" w:cs="Arial"/>
          <w:sz w:val="28"/>
          <w:szCs w:val="28"/>
        </w:rPr>
        <w:t>ets</w:t>
      </w:r>
      <w:r>
        <w:rPr>
          <w:rFonts w:ascii="Arial" w:hAnsi="Arial" w:cs="Arial"/>
          <w:sz w:val="28"/>
          <w:szCs w:val="28"/>
        </w:rPr>
        <w:t>...</w:t>
      </w:r>
    </w:p>
    <w:p w14:paraId="5931FD54" w14:textId="77777777" w:rsidR="00E32B4E" w:rsidRDefault="00E32B4E">
      <w:pPr>
        <w:rPr>
          <w:rFonts w:ascii="Arial" w:hAnsi="Arial" w:cs="Arial"/>
          <w:sz w:val="28"/>
          <w:szCs w:val="28"/>
        </w:rPr>
      </w:pPr>
    </w:p>
    <w:p w14:paraId="6DD0523C" w14:textId="77777777" w:rsidR="00E32B4E" w:rsidRDefault="00E32B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fi, una visita molt interessant que ens permetrà conèixer dues ciutats importants de la província de Castelló.</w:t>
      </w:r>
    </w:p>
    <w:p w14:paraId="6BEFB604" w14:textId="77777777" w:rsidR="00E32B4E" w:rsidRDefault="00E32B4E">
      <w:pPr>
        <w:rPr>
          <w:rFonts w:ascii="Arial" w:hAnsi="Arial" w:cs="Arial"/>
          <w:sz w:val="28"/>
          <w:szCs w:val="28"/>
        </w:rPr>
      </w:pPr>
    </w:p>
    <w:p w14:paraId="662698C8" w14:textId="77777777" w:rsidR="00E32B4E" w:rsidRDefault="00E32B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US:</w:t>
      </w:r>
    </w:p>
    <w:p w14:paraId="71C02F0F" w14:textId="77777777" w:rsidR="00E32B4E" w:rsidRDefault="00E32B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ada i esmorzar </w:t>
      </w:r>
      <w:r w:rsidR="00B94357">
        <w:rPr>
          <w:rFonts w:ascii="Arial" w:hAnsi="Arial" w:cs="Arial"/>
          <w:sz w:val="28"/>
          <w:szCs w:val="28"/>
        </w:rPr>
        <w:t xml:space="preserve">dels dos dies </w:t>
      </w:r>
      <w:r>
        <w:rPr>
          <w:rFonts w:ascii="Arial" w:hAnsi="Arial" w:cs="Arial"/>
          <w:sz w:val="28"/>
          <w:szCs w:val="28"/>
        </w:rPr>
        <w:t>als Apartaments del Panoràmica Golf &amp; Resort:</w:t>
      </w:r>
    </w:p>
    <w:p w14:paraId="74DA3CB2" w14:textId="77777777" w:rsidR="00E32B4E" w:rsidRDefault="00E32B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* Jugador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2121E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>5,- € amb dos green fee.</w:t>
      </w:r>
    </w:p>
    <w:p w14:paraId="73576861" w14:textId="77777777" w:rsidR="00E32B4E" w:rsidRDefault="00E32B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* No jugador</w:t>
      </w:r>
      <w:r>
        <w:rPr>
          <w:rFonts w:ascii="Arial" w:hAnsi="Arial" w:cs="Arial"/>
          <w:sz w:val="28"/>
          <w:szCs w:val="28"/>
        </w:rPr>
        <w:tab/>
        <w:t xml:space="preserve">  65,- €</w:t>
      </w:r>
      <w:r>
        <w:rPr>
          <w:rFonts w:ascii="Arial" w:hAnsi="Arial" w:cs="Arial"/>
          <w:sz w:val="28"/>
          <w:szCs w:val="28"/>
        </w:rPr>
        <w:tab/>
      </w:r>
    </w:p>
    <w:p w14:paraId="7B4C4AD8" w14:textId="77777777" w:rsidR="00B94357" w:rsidRDefault="00B94357">
      <w:pPr>
        <w:rPr>
          <w:rFonts w:ascii="Arial" w:hAnsi="Arial" w:cs="Arial"/>
          <w:sz w:val="28"/>
          <w:szCs w:val="28"/>
        </w:rPr>
      </w:pPr>
    </w:p>
    <w:p w14:paraId="38E0392E" w14:textId="353433A7" w:rsidR="00B94357" w:rsidRDefault="00B943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sita Morella i Sant Mateu: entre </w:t>
      </w:r>
      <w:r w:rsidR="00B705CB">
        <w:rPr>
          <w:rFonts w:ascii="Arial" w:hAnsi="Arial" w:cs="Arial"/>
          <w:sz w:val="28"/>
          <w:szCs w:val="28"/>
        </w:rPr>
        <w:t xml:space="preserve"> 74,-</w:t>
      </w:r>
      <w:r>
        <w:rPr>
          <w:rFonts w:ascii="Arial" w:hAnsi="Arial" w:cs="Arial"/>
          <w:sz w:val="28"/>
          <w:szCs w:val="28"/>
        </w:rPr>
        <w:t xml:space="preserve"> € pendent de confirmar el nombre de visitants. Inclou transport, guia i dinar.</w:t>
      </w:r>
      <w:r w:rsidR="00B705CB">
        <w:rPr>
          <w:rStyle w:val="Refdenotaalpie"/>
          <w:rFonts w:ascii="Arial" w:hAnsi="Arial" w:cs="Arial"/>
          <w:sz w:val="28"/>
          <w:szCs w:val="28"/>
        </w:rPr>
        <w:footnoteReference w:id="1"/>
      </w:r>
    </w:p>
    <w:p w14:paraId="0CFE652B" w14:textId="77777777" w:rsidR="00B94357" w:rsidRDefault="00B94357">
      <w:pPr>
        <w:rPr>
          <w:rFonts w:ascii="Arial" w:hAnsi="Arial" w:cs="Arial"/>
          <w:sz w:val="28"/>
          <w:szCs w:val="28"/>
        </w:rPr>
      </w:pPr>
    </w:p>
    <w:p w14:paraId="167BD2BA" w14:textId="77777777" w:rsidR="00B94357" w:rsidRDefault="00B943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sopar de grup del dissabte no està inclòs en el preu. Mirarem de fer la reserva i encomanar un menú a un preu fixe.</w:t>
      </w:r>
    </w:p>
    <w:p w14:paraId="274FF493" w14:textId="77777777" w:rsidR="00B94357" w:rsidRDefault="00B94357">
      <w:pPr>
        <w:rPr>
          <w:rFonts w:ascii="Arial" w:hAnsi="Arial" w:cs="Arial"/>
          <w:sz w:val="28"/>
          <w:szCs w:val="28"/>
        </w:rPr>
      </w:pPr>
    </w:p>
    <w:p w14:paraId="41667E6C" w14:textId="77777777" w:rsidR="00B94357" w:rsidRDefault="00B94357">
      <w:pPr>
        <w:rPr>
          <w:rFonts w:ascii="Arial" w:hAnsi="Arial" w:cs="Arial"/>
          <w:sz w:val="28"/>
          <w:szCs w:val="28"/>
        </w:rPr>
      </w:pPr>
    </w:p>
    <w:p w14:paraId="54956936" w14:textId="623DAC79" w:rsidR="007506AE" w:rsidRDefault="00B943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 ANIMEM A TOTS A APUNTAR-VOS així com si teniu alguns amics que els hi pugui interessar. Dimarts en parlarem al dinar després del Torneig. En tot cas, caldrà que tothom faci l</w:t>
      </w:r>
      <w:r w:rsidR="00391BA4">
        <w:rPr>
          <w:rFonts w:ascii="Arial" w:hAnsi="Arial" w:cs="Arial"/>
          <w:sz w:val="28"/>
          <w:szCs w:val="28"/>
        </w:rPr>
        <w:t>a reserva el més aviat possible</w:t>
      </w:r>
    </w:p>
    <w:p w14:paraId="1F95F2AC" w14:textId="77777777" w:rsidR="007506AE" w:rsidRDefault="007506AE">
      <w:pPr>
        <w:rPr>
          <w:rFonts w:ascii="Arial" w:hAnsi="Arial" w:cs="Arial"/>
          <w:sz w:val="28"/>
          <w:szCs w:val="28"/>
        </w:rPr>
      </w:pPr>
    </w:p>
    <w:p w14:paraId="568B8408" w14:textId="77777777" w:rsidR="007506AE" w:rsidRDefault="007506AE">
      <w:pPr>
        <w:rPr>
          <w:rFonts w:ascii="Arial" w:hAnsi="Arial" w:cs="Arial"/>
          <w:sz w:val="28"/>
          <w:szCs w:val="28"/>
        </w:rPr>
      </w:pPr>
    </w:p>
    <w:p w14:paraId="5410532D" w14:textId="77777777" w:rsidR="007506AE" w:rsidRPr="00391BA4" w:rsidRDefault="00B94357">
      <w:pPr>
        <w:rPr>
          <w:rFonts w:ascii="Arial" w:hAnsi="Arial" w:cs="Arial"/>
          <w:i/>
          <w:sz w:val="28"/>
          <w:szCs w:val="28"/>
        </w:rPr>
      </w:pPr>
      <w:r w:rsidRPr="00391BA4">
        <w:rPr>
          <w:rFonts w:ascii="Arial" w:hAnsi="Arial" w:cs="Arial"/>
          <w:i/>
          <w:sz w:val="28"/>
          <w:szCs w:val="28"/>
        </w:rPr>
        <w:t xml:space="preserve">Nota: Si algú volgués perllongar la seva estada les nits del dia 6 i 7, </w:t>
      </w:r>
    </w:p>
    <w:p w14:paraId="003679BE" w14:textId="1153BD64" w:rsidR="00B94357" w:rsidRPr="00391BA4" w:rsidRDefault="00B94357">
      <w:pPr>
        <w:rPr>
          <w:rFonts w:ascii="Arial" w:hAnsi="Arial" w:cs="Arial"/>
          <w:i/>
          <w:sz w:val="28"/>
          <w:szCs w:val="28"/>
        </w:rPr>
      </w:pPr>
      <w:r w:rsidRPr="00391BA4">
        <w:rPr>
          <w:rFonts w:ascii="Arial" w:hAnsi="Arial" w:cs="Arial"/>
          <w:i/>
          <w:sz w:val="28"/>
          <w:szCs w:val="28"/>
        </w:rPr>
        <w:t>caldrà que ens ho comuniqui a fi i efecte de posar-ho en coneixement de Panoràmica i fixar els preus per aquest dos dies suplementaris.</w:t>
      </w:r>
    </w:p>
    <w:p w14:paraId="44E90EEB" w14:textId="77777777" w:rsidR="00B94357" w:rsidRPr="00E32B4E" w:rsidRDefault="00B94357">
      <w:pPr>
        <w:rPr>
          <w:rFonts w:ascii="Arial" w:hAnsi="Arial" w:cs="Arial"/>
          <w:sz w:val="28"/>
          <w:szCs w:val="28"/>
        </w:rPr>
      </w:pPr>
    </w:p>
    <w:p w14:paraId="3BEE1D3F" w14:textId="4BA669CD" w:rsidR="003F6511" w:rsidRPr="00B94357" w:rsidRDefault="00B705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</w:t>
      </w:r>
      <w:r w:rsidR="00B94357">
        <w:rPr>
          <w:rFonts w:ascii="Arial" w:hAnsi="Arial" w:cs="Arial"/>
          <w:sz w:val="28"/>
          <w:szCs w:val="28"/>
        </w:rPr>
        <w:t xml:space="preserve"> Junta Directiva</w:t>
      </w:r>
    </w:p>
    <w:p w14:paraId="38E4D3E0" w14:textId="77777777" w:rsidR="003F6511" w:rsidRDefault="003F6511">
      <w:pPr>
        <w:rPr>
          <w:rFonts w:ascii="Arial" w:hAnsi="Arial" w:cs="Arial"/>
          <w:sz w:val="18"/>
          <w:szCs w:val="18"/>
        </w:rPr>
      </w:pPr>
    </w:p>
    <w:p w14:paraId="3DA117FC" w14:textId="77777777" w:rsidR="003F6511" w:rsidRDefault="003F6511">
      <w:pPr>
        <w:rPr>
          <w:rFonts w:ascii="Arial" w:hAnsi="Arial" w:cs="Arial"/>
          <w:sz w:val="18"/>
          <w:szCs w:val="18"/>
        </w:rPr>
      </w:pPr>
    </w:p>
    <w:p w14:paraId="6821EFB1" w14:textId="77777777" w:rsidR="003F6511" w:rsidRPr="003F6511" w:rsidRDefault="003F6511">
      <w:pPr>
        <w:rPr>
          <w:rFonts w:ascii="Arial" w:hAnsi="Arial" w:cs="Arial"/>
          <w:sz w:val="18"/>
          <w:szCs w:val="18"/>
        </w:rPr>
      </w:pPr>
    </w:p>
    <w:p w14:paraId="78F54EA3" w14:textId="77777777" w:rsidR="003F6511" w:rsidRDefault="003F6511">
      <w:pPr>
        <w:rPr>
          <w:rFonts w:ascii="Arial" w:hAnsi="Arial" w:cs="Arial"/>
          <w:sz w:val="28"/>
          <w:szCs w:val="28"/>
        </w:rPr>
      </w:pPr>
    </w:p>
    <w:p w14:paraId="75D6AE49" w14:textId="77777777" w:rsidR="003F6511" w:rsidRDefault="003F6511">
      <w:pPr>
        <w:rPr>
          <w:rFonts w:ascii="Arial" w:hAnsi="Arial" w:cs="Arial"/>
          <w:sz w:val="28"/>
          <w:szCs w:val="28"/>
        </w:rPr>
      </w:pPr>
    </w:p>
    <w:p w14:paraId="47E91616" w14:textId="77777777" w:rsidR="003F6511" w:rsidRDefault="003F6511">
      <w:pPr>
        <w:rPr>
          <w:rFonts w:ascii="Arial" w:hAnsi="Arial" w:cs="Arial"/>
          <w:sz w:val="28"/>
          <w:szCs w:val="28"/>
        </w:rPr>
      </w:pPr>
    </w:p>
    <w:p w14:paraId="540135AA" w14:textId="77777777" w:rsidR="003F6511" w:rsidRDefault="003F6511">
      <w:pPr>
        <w:rPr>
          <w:rFonts w:ascii="Arial" w:hAnsi="Arial" w:cs="Arial"/>
          <w:sz w:val="28"/>
          <w:szCs w:val="28"/>
        </w:rPr>
      </w:pPr>
    </w:p>
    <w:p w14:paraId="4D749545" w14:textId="77777777" w:rsidR="003F6511" w:rsidRPr="008623B5" w:rsidRDefault="003F6511">
      <w:pPr>
        <w:rPr>
          <w:sz w:val="28"/>
          <w:szCs w:val="28"/>
        </w:rPr>
      </w:pPr>
    </w:p>
    <w:sectPr w:rsidR="003F6511" w:rsidRPr="008623B5" w:rsidSect="00391BA4">
      <w:pgSz w:w="11900" w:h="1682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F03FA" w14:textId="77777777" w:rsidR="00391BA4" w:rsidRDefault="00391BA4" w:rsidP="00B705CB">
      <w:r>
        <w:separator/>
      </w:r>
    </w:p>
  </w:endnote>
  <w:endnote w:type="continuationSeparator" w:id="0">
    <w:p w14:paraId="1F0F3C2C" w14:textId="77777777" w:rsidR="00391BA4" w:rsidRDefault="00391BA4" w:rsidP="00B7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6FB09" w14:textId="77777777" w:rsidR="00391BA4" w:rsidRDefault="00391BA4" w:rsidP="00B705CB">
      <w:r>
        <w:separator/>
      </w:r>
    </w:p>
  </w:footnote>
  <w:footnote w:type="continuationSeparator" w:id="0">
    <w:p w14:paraId="0C764222" w14:textId="77777777" w:rsidR="00391BA4" w:rsidRDefault="00391BA4" w:rsidP="00B705CB">
      <w:r>
        <w:continuationSeparator/>
      </w:r>
    </w:p>
  </w:footnote>
  <w:footnote w:id="1">
    <w:p w14:paraId="2EAE51DB" w14:textId="109BE0E7" w:rsidR="00391BA4" w:rsidRPr="00391BA4" w:rsidRDefault="00391BA4">
      <w:pPr>
        <w:pStyle w:val="Textonotapie"/>
        <w:rPr>
          <w:rFonts w:ascii="Arial" w:hAnsi="Arial" w:cs="Arial"/>
        </w:rPr>
      </w:pPr>
      <w:r w:rsidRPr="00391BA4">
        <w:rPr>
          <w:rStyle w:val="Refdenotaalpie"/>
          <w:rFonts w:ascii="Arial" w:hAnsi="Arial" w:cs="Arial"/>
        </w:rPr>
        <w:footnoteRef/>
      </w:r>
      <w:r w:rsidRPr="00391BA4">
        <w:rPr>
          <w:rFonts w:ascii="Arial" w:hAnsi="Arial" w:cs="Arial"/>
        </w:rPr>
        <w:t xml:space="preserve">  El transport serà amb una furgoneta per a 8 persones i el guia. Cal saber, doncs, si hi ha més persones que vulguin fer aquesta excursió que serà força complerta amb visites de la ciutat i la Formatgeria de Morella amb degustació, dinar a "Casa Roque" *; després visita guiada a Sant Mateu amb degustació de productes del Maestrat.</w:t>
      </w:r>
    </w:p>
    <w:p w14:paraId="36485970" w14:textId="6F8C80C9" w:rsidR="00391BA4" w:rsidRPr="00391BA4" w:rsidRDefault="00391BA4">
      <w:pPr>
        <w:pStyle w:val="Textonotapie"/>
        <w:rPr>
          <w:rFonts w:ascii="Arial" w:hAnsi="Arial" w:cs="Arial"/>
        </w:rPr>
      </w:pPr>
      <w:r w:rsidRPr="00391BA4">
        <w:rPr>
          <w:rFonts w:ascii="Arial" w:hAnsi="Arial" w:cs="Arial"/>
        </w:rPr>
        <w:t>* Menú TRADICIONL de Casa Roque:</w:t>
      </w:r>
    </w:p>
    <w:p w14:paraId="76D8EC00" w14:textId="7ED715BA" w:rsidR="00391BA4" w:rsidRPr="00391BA4" w:rsidRDefault="00391BA4">
      <w:pPr>
        <w:pStyle w:val="Textonotapie"/>
        <w:rPr>
          <w:rFonts w:ascii="Arial" w:hAnsi="Arial" w:cs="Arial"/>
        </w:rPr>
      </w:pPr>
      <w:r w:rsidRPr="00391BA4">
        <w:rPr>
          <w:rFonts w:ascii="Arial" w:hAnsi="Arial" w:cs="Arial"/>
        </w:rPr>
        <w:tab/>
      </w:r>
      <w:r w:rsidRPr="00391BA4">
        <w:rPr>
          <w:rFonts w:ascii="Arial" w:hAnsi="Arial" w:cs="Arial"/>
          <w:u w:val="single"/>
        </w:rPr>
        <w:t>Entrants</w:t>
      </w:r>
      <w:r w:rsidRPr="00391BA4">
        <w:rPr>
          <w:rFonts w:ascii="Arial" w:hAnsi="Arial" w:cs="Arial"/>
        </w:rPr>
        <w:t>: Diversos entrants elaborats per ells mateixos.</w:t>
      </w:r>
    </w:p>
    <w:p w14:paraId="1E7C1E9E" w14:textId="44747DC9" w:rsidR="00391BA4" w:rsidRPr="00391BA4" w:rsidRDefault="00391BA4">
      <w:pPr>
        <w:pStyle w:val="Textonotapie"/>
        <w:rPr>
          <w:rFonts w:ascii="Arial" w:hAnsi="Arial" w:cs="Arial"/>
        </w:rPr>
      </w:pPr>
      <w:r w:rsidRPr="00391BA4">
        <w:rPr>
          <w:rFonts w:ascii="Arial" w:hAnsi="Arial" w:cs="Arial"/>
        </w:rPr>
        <w:tab/>
        <w:t>* Terrina de conill amb poma i oli trufat</w:t>
      </w:r>
    </w:p>
    <w:p w14:paraId="1C696F77" w14:textId="7DF74B49" w:rsidR="00391BA4" w:rsidRPr="00391BA4" w:rsidRDefault="00391BA4">
      <w:pPr>
        <w:pStyle w:val="Textonotapie"/>
        <w:rPr>
          <w:rFonts w:ascii="Arial" w:hAnsi="Arial" w:cs="Arial"/>
        </w:rPr>
      </w:pPr>
      <w:r w:rsidRPr="00391BA4">
        <w:rPr>
          <w:rFonts w:ascii="Arial" w:hAnsi="Arial" w:cs="Arial"/>
        </w:rPr>
        <w:tab/>
        <w:t>*  Pastis de carxofes amb cruixent de pernil i melmelada de tomàquet</w:t>
      </w:r>
    </w:p>
    <w:p w14:paraId="5510BB89" w14:textId="28A70062" w:rsidR="00391BA4" w:rsidRPr="00391BA4" w:rsidRDefault="00391BA4">
      <w:pPr>
        <w:pStyle w:val="Textonotapie"/>
        <w:rPr>
          <w:rFonts w:ascii="Arial" w:hAnsi="Arial" w:cs="Arial"/>
        </w:rPr>
      </w:pPr>
      <w:r w:rsidRPr="00391BA4">
        <w:rPr>
          <w:rFonts w:ascii="Arial" w:hAnsi="Arial" w:cs="Arial"/>
        </w:rPr>
        <w:tab/>
        <w:t>* Formatge de cabra de Benassal semi curat i croquetes morellanes</w:t>
      </w:r>
    </w:p>
    <w:p w14:paraId="13102B87" w14:textId="5968501F" w:rsidR="00391BA4" w:rsidRPr="00391BA4" w:rsidRDefault="00391BA4">
      <w:pPr>
        <w:pStyle w:val="Textonotapie"/>
        <w:rPr>
          <w:rFonts w:ascii="Arial" w:hAnsi="Arial" w:cs="Arial"/>
        </w:rPr>
      </w:pPr>
      <w:r w:rsidRPr="00391BA4">
        <w:rPr>
          <w:rFonts w:ascii="Arial" w:hAnsi="Arial" w:cs="Arial"/>
        </w:rPr>
        <w:tab/>
        <w:t>* "Migas" de pastor a l'estil de la casa</w:t>
      </w:r>
    </w:p>
    <w:p w14:paraId="11D690E7" w14:textId="0369A9A8" w:rsidR="00391BA4" w:rsidRPr="00391BA4" w:rsidRDefault="00391BA4">
      <w:pPr>
        <w:pStyle w:val="Textonotapie"/>
        <w:rPr>
          <w:rFonts w:ascii="Arial" w:hAnsi="Arial" w:cs="Arial"/>
          <w:u w:val="single"/>
        </w:rPr>
      </w:pPr>
      <w:r w:rsidRPr="00391BA4">
        <w:rPr>
          <w:rFonts w:ascii="Arial" w:hAnsi="Arial" w:cs="Arial"/>
        </w:rPr>
        <w:tab/>
      </w:r>
      <w:r w:rsidRPr="00391BA4">
        <w:rPr>
          <w:rFonts w:ascii="Arial" w:hAnsi="Arial" w:cs="Arial"/>
          <w:u w:val="single"/>
        </w:rPr>
        <w:t>Segon plat a escollir entre:</w:t>
      </w:r>
    </w:p>
    <w:p w14:paraId="73A1E509" w14:textId="24DC6E27" w:rsidR="00391BA4" w:rsidRPr="00391BA4" w:rsidRDefault="00391BA4">
      <w:pPr>
        <w:pStyle w:val="Textonotapie"/>
        <w:rPr>
          <w:rFonts w:ascii="Arial" w:hAnsi="Arial" w:cs="Arial"/>
        </w:rPr>
      </w:pPr>
      <w:r w:rsidRPr="00391BA4">
        <w:rPr>
          <w:rFonts w:ascii="Arial" w:hAnsi="Arial" w:cs="Arial"/>
        </w:rPr>
        <w:tab/>
        <w:t>* Carrilada de porc al forn</w:t>
      </w:r>
    </w:p>
    <w:p w14:paraId="415505B1" w14:textId="728A2013" w:rsidR="00391BA4" w:rsidRPr="00391BA4" w:rsidRDefault="00391BA4">
      <w:pPr>
        <w:pStyle w:val="Textonotapie"/>
        <w:rPr>
          <w:rFonts w:ascii="Arial" w:hAnsi="Arial" w:cs="Arial"/>
        </w:rPr>
      </w:pPr>
      <w:r w:rsidRPr="00391BA4">
        <w:rPr>
          <w:rFonts w:ascii="Arial" w:hAnsi="Arial" w:cs="Arial"/>
        </w:rPr>
        <w:tab/>
        <w:t>* Conill del Maestrat amb cargols</w:t>
      </w:r>
    </w:p>
    <w:p w14:paraId="377A8697" w14:textId="4CC4D079" w:rsidR="00391BA4" w:rsidRPr="00391BA4" w:rsidRDefault="00391BA4">
      <w:pPr>
        <w:pStyle w:val="Textonotapie"/>
        <w:rPr>
          <w:rFonts w:ascii="Arial" w:hAnsi="Arial" w:cs="Arial"/>
        </w:rPr>
      </w:pPr>
      <w:r w:rsidRPr="00391BA4">
        <w:rPr>
          <w:rFonts w:ascii="Arial" w:hAnsi="Arial" w:cs="Arial"/>
        </w:rPr>
        <w:tab/>
        <w:t>* Llom de porc farcit amb guarnició</w:t>
      </w:r>
    </w:p>
    <w:p w14:paraId="357E9BC2" w14:textId="3A36B5D7" w:rsidR="00391BA4" w:rsidRPr="00391BA4" w:rsidRDefault="00391BA4">
      <w:pPr>
        <w:pStyle w:val="Textonotapie"/>
        <w:rPr>
          <w:rFonts w:ascii="Arial" w:hAnsi="Arial" w:cs="Arial"/>
        </w:rPr>
      </w:pPr>
      <w:r w:rsidRPr="00391BA4">
        <w:rPr>
          <w:rFonts w:ascii="Arial" w:hAnsi="Arial" w:cs="Arial"/>
        </w:rPr>
        <w:tab/>
        <w:t>* Truita de riu farcida amb pernil al forn amb guarnició.</w:t>
      </w:r>
    </w:p>
    <w:p w14:paraId="468011C6" w14:textId="07EBA1ED" w:rsidR="00391BA4" w:rsidRPr="00391BA4" w:rsidRDefault="00391BA4">
      <w:pPr>
        <w:pStyle w:val="Textonotapie"/>
        <w:rPr>
          <w:rFonts w:ascii="Arial" w:hAnsi="Arial" w:cs="Arial"/>
        </w:rPr>
      </w:pPr>
      <w:r w:rsidRPr="00391BA4">
        <w:rPr>
          <w:rFonts w:ascii="Arial" w:hAnsi="Arial" w:cs="Arial"/>
        </w:rPr>
        <w:tab/>
      </w:r>
      <w:r w:rsidRPr="00391BA4">
        <w:rPr>
          <w:rFonts w:ascii="Arial" w:hAnsi="Arial" w:cs="Arial"/>
          <w:u w:val="single"/>
        </w:rPr>
        <w:t>Postres:</w:t>
      </w:r>
    </w:p>
    <w:p w14:paraId="6E989520" w14:textId="3B6554D5" w:rsidR="00391BA4" w:rsidRPr="00391BA4" w:rsidRDefault="00391BA4">
      <w:pPr>
        <w:pStyle w:val="Textonotapie"/>
        <w:rPr>
          <w:rFonts w:ascii="Arial" w:hAnsi="Arial" w:cs="Arial"/>
        </w:rPr>
      </w:pPr>
      <w:r w:rsidRPr="00391BA4">
        <w:rPr>
          <w:rFonts w:ascii="Arial" w:hAnsi="Arial" w:cs="Arial"/>
        </w:rPr>
        <w:tab/>
        <w:t>Postres de la casa a escollir</w:t>
      </w:r>
    </w:p>
    <w:p w14:paraId="39744506" w14:textId="659137F7" w:rsidR="00391BA4" w:rsidRPr="00391BA4" w:rsidRDefault="00391BA4">
      <w:pPr>
        <w:pStyle w:val="Textonotapie"/>
        <w:rPr>
          <w:rFonts w:ascii="Arial" w:hAnsi="Arial" w:cs="Arial"/>
        </w:rPr>
      </w:pPr>
      <w:r w:rsidRPr="00391BA4">
        <w:rPr>
          <w:rFonts w:ascii="Arial" w:hAnsi="Arial" w:cs="Arial"/>
        </w:rPr>
        <w:tab/>
      </w:r>
      <w:r w:rsidRPr="00391BA4">
        <w:rPr>
          <w:rFonts w:ascii="Arial" w:hAnsi="Arial" w:cs="Arial"/>
          <w:u w:val="single"/>
        </w:rPr>
        <w:t>Beguda:</w:t>
      </w:r>
    </w:p>
    <w:p w14:paraId="0F1CDE58" w14:textId="31D5C502" w:rsidR="00391BA4" w:rsidRPr="00391BA4" w:rsidRDefault="00391BA4">
      <w:pPr>
        <w:pStyle w:val="Textonotapie"/>
        <w:rPr>
          <w:rFonts w:ascii="Arial" w:hAnsi="Arial" w:cs="Arial"/>
        </w:rPr>
      </w:pPr>
      <w:r w:rsidRPr="00391BA4">
        <w:rPr>
          <w:rFonts w:ascii="Arial" w:hAnsi="Arial" w:cs="Arial"/>
        </w:rPr>
        <w:tab/>
        <w:t>Aigua, cervesa, vi i gasosa</w:t>
      </w:r>
    </w:p>
    <w:p w14:paraId="70F3AB80" w14:textId="70558E98" w:rsidR="00391BA4" w:rsidRPr="00391BA4" w:rsidRDefault="00391BA4">
      <w:pPr>
        <w:pStyle w:val="Textonotapie"/>
        <w:rPr>
          <w:rFonts w:ascii="Arial" w:hAnsi="Arial" w:cs="Arial"/>
        </w:rPr>
      </w:pPr>
      <w:r w:rsidRPr="00391BA4">
        <w:rPr>
          <w:rFonts w:ascii="Arial" w:hAnsi="Arial" w:cs="Arial"/>
        </w:rPr>
        <w:tab/>
        <w:t xml:space="preserve">Cafè i </w:t>
      </w:r>
      <w:r w:rsidRPr="00391BA4">
        <w:rPr>
          <w:rFonts w:ascii="Arial" w:hAnsi="Arial" w:cs="Arial"/>
          <w:b/>
        </w:rPr>
        <w:t>panoli (pasta típica de Morella)</w:t>
      </w:r>
    </w:p>
    <w:p w14:paraId="618A80C0" w14:textId="77777777" w:rsidR="00391BA4" w:rsidRPr="007506AE" w:rsidRDefault="00391BA4">
      <w:pPr>
        <w:pStyle w:val="Textonotapie"/>
      </w:pPr>
    </w:p>
    <w:p w14:paraId="75AFA6A2" w14:textId="77777777" w:rsidR="00391BA4" w:rsidRDefault="00391BA4">
      <w:pPr>
        <w:pStyle w:val="Textonotapie"/>
      </w:pPr>
    </w:p>
    <w:p w14:paraId="508079C3" w14:textId="77777777" w:rsidR="00391BA4" w:rsidRPr="007506AE" w:rsidRDefault="00391BA4">
      <w:pPr>
        <w:pStyle w:val="Textonotapie"/>
      </w:pPr>
    </w:p>
    <w:p w14:paraId="3ED319E6" w14:textId="77777777" w:rsidR="00391BA4" w:rsidRPr="007506AE" w:rsidRDefault="00391BA4">
      <w:pPr>
        <w:pStyle w:val="Textonotapie"/>
        <w:rPr>
          <w:u w:val="single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C60"/>
    <w:multiLevelType w:val="multilevel"/>
    <w:tmpl w:val="FEB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60C88"/>
    <w:multiLevelType w:val="multilevel"/>
    <w:tmpl w:val="02BA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A60FCC"/>
    <w:multiLevelType w:val="multilevel"/>
    <w:tmpl w:val="4C3A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00"/>
    <w:rsid w:val="00391BA4"/>
    <w:rsid w:val="003F6511"/>
    <w:rsid w:val="007506AE"/>
    <w:rsid w:val="008623B5"/>
    <w:rsid w:val="00864541"/>
    <w:rsid w:val="0092121E"/>
    <w:rsid w:val="009522F4"/>
    <w:rsid w:val="00993714"/>
    <w:rsid w:val="00B22118"/>
    <w:rsid w:val="00B705CB"/>
    <w:rsid w:val="00B70ADA"/>
    <w:rsid w:val="00B94357"/>
    <w:rsid w:val="00CC37DF"/>
    <w:rsid w:val="00DC3443"/>
    <w:rsid w:val="00E32B4E"/>
    <w:rsid w:val="00F134FA"/>
    <w:rsid w:val="00F75800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618E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link w:val="Ttulo2Car"/>
    <w:uiPriority w:val="9"/>
    <w:qFormat/>
    <w:rsid w:val="00F7580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s-ES"/>
    </w:rPr>
  </w:style>
  <w:style w:type="paragraph" w:styleId="Ttulo3">
    <w:name w:val="heading 3"/>
    <w:basedOn w:val="Normal"/>
    <w:link w:val="Ttulo3Car"/>
    <w:uiPriority w:val="9"/>
    <w:qFormat/>
    <w:rsid w:val="00F7580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75800"/>
    <w:rPr>
      <w:rFonts w:ascii="Times" w:hAnsi="Times"/>
      <w:b/>
      <w:bCs/>
      <w:sz w:val="36"/>
      <w:szCs w:val="3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75800"/>
    <w:rPr>
      <w:rFonts w:ascii="Times" w:hAnsi="Times"/>
      <w:b/>
      <w:bCs/>
      <w:sz w:val="27"/>
      <w:szCs w:val="27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F75800"/>
    <w:rPr>
      <w:color w:val="0000FF"/>
      <w:u w:val="single"/>
    </w:rPr>
  </w:style>
  <w:style w:type="character" w:styleId="Enfasis">
    <w:name w:val="Emphasis"/>
    <w:basedOn w:val="Fuentedeprrafopredeter"/>
    <w:uiPriority w:val="20"/>
    <w:qFormat/>
    <w:rsid w:val="00F75800"/>
    <w:rPr>
      <w:i/>
      <w:iCs/>
    </w:rPr>
  </w:style>
  <w:style w:type="character" w:customStyle="1" w:styleId="apple-converted-space">
    <w:name w:val="apple-converted-space"/>
    <w:basedOn w:val="Fuentedeprrafopredeter"/>
    <w:rsid w:val="00F75800"/>
  </w:style>
  <w:style w:type="character" w:customStyle="1" w:styleId="logo-section">
    <w:name w:val="logo-section"/>
    <w:basedOn w:val="Fuentedeprrafopredeter"/>
    <w:rsid w:val="00F75800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7580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75800"/>
    <w:rPr>
      <w:rFonts w:ascii="Arial" w:hAnsi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7580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75800"/>
    <w:rPr>
      <w:rFonts w:ascii="Arial" w:hAnsi="Arial"/>
      <w:vanish/>
      <w:sz w:val="16"/>
      <w:szCs w:val="16"/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F75800"/>
    <w:rPr>
      <w:rFonts w:ascii="Times" w:hAnsi="Times"/>
      <w:i/>
      <w:iCs/>
      <w:sz w:val="20"/>
      <w:szCs w:val="20"/>
      <w:lang w:val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75800"/>
    <w:rPr>
      <w:rFonts w:ascii="Times" w:hAnsi="Times"/>
      <w:i/>
      <w:iCs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F7580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7D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DF"/>
    <w:rPr>
      <w:rFonts w:ascii="Lucida Grande" w:hAnsi="Lucida Grande"/>
      <w:sz w:val="18"/>
      <w:szCs w:val="18"/>
      <w:lang w:val="ca-ES"/>
    </w:rPr>
  </w:style>
  <w:style w:type="paragraph" w:styleId="Textonotapie">
    <w:name w:val="footnote text"/>
    <w:basedOn w:val="Normal"/>
    <w:link w:val="TextonotapieCar"/>
    <w:uiPriority w:val="99"/>
    <w:unhideWhenUsed/>
    <w:rsid w:val="00B705CB"/>
  </w:style>
  <w:style w:type="character" w:customStyle="1" w:styleId="TextonotapieCar">
    <w:name w:val="Texto nota pie Car"/>
    <w:basedOn w:val="Fuentedeprrafopredeter"/>
    <w:link w:val="Textonotapie"/>
    <w:uiPriority w:val="99"/>
    <w:rsid w:val="00B705CB"/>
    <w:rPr>
      <w:lang w:val="ca-ES"/>
    </w:rPr>
  </w:style>
  <w:style w:type="character" w:styleId="Refdenotaalpie">
    <w:name w:val="footnote reference"/>
    <w:basedOn w:val="Fuentedeprrafopredeter"/>
    <w:uiPriority w:val="99"/>
    <w:unhideWhenUsed/>
    <w:rsid w:val="00B705C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link w:val="Ttulo2Car"/>
    <w:uiPriority w:val="9"/>
    <w:qFormat/>
    <w:rsid w:val="00F7580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s-ES"/>
    </w:rPr>
  </w:style>
  <w:style w:type="paragraph" w:styleId="Ttulo3">
    <w:name w:val="heading 3"/>
    <w:basedOn w:val="Normal"/>
    <w:link w:val="Ttulo3Car"/>
    <w:uiPriority w:val="9"/>
    <w:qFormat/>
    <w:rsid w:val="00F7580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75800"/>
    <w:rPr>
      <w:rFonts w:ascii="Times" w:hAnsi="Times"/>
      <w:b/>
      <w:bCs/>
      <w:sz w:val="36"/>
      <w:szCs w:val="3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75800"/>
    <w:rPr>
      <w:rFonts w:ascii="Times" w:hAnsi="Times"/>
      <w:b/>
      <w:bCs/>
      <w:sz w:val="27"/>
      <w:szCs w:val="27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F75800"/>
    <w:rPr>
      <w:color w:val="0000FF"/>
      <w:u w:val="single"/>
    </w:rPr>
  </w:style>
  <w:style w:type="character" w:styleId="Enfasis">
    <w:name w:val="Emphasis"/>
    <w:basedOn w:val="Fuentedeprrafopredeter"/>
    <w:uiPriority w:val="20"/>
    <w:qFormat/>
    <w:rsid w:val="00F75800"/>
    <w:rPr>
      <w:i/>
      <w:iCs/>
    </w:rPr>
  </w:style>
  <w:style w:type="character" w:customStyle="1" w:styleId="apple-converted-space">
    <w:name w:val="apple-converted-space"/>
    <w:basedOn w:val="Fuentedeprrafopredeter"/>
    <w:rsid w:val="00F75800"/>
  </w:style>
  <w:style w:type="character" w:customStyle="1" w:styleId="logo-section">
    <w:name w:val="logo-section"/>
    <w:basedOn w:val="Fuentedeprrafopredeter"/>
    <w:rsid w:val="00F75800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7580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75800"/>
    <w:rPr>
      <w:rFonts w:ascii="Arial" w:hAnsi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7580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75800"/>
    <w:rPr>
      <w:rFonts w:ascii="Arial" w:hAnsi="Arial"/>
      <w:vanish/>
      <w:sz w:val="16"/>
      <w:szCs w:val="16"/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F75800"/>
    <w:rPr>
      <w:rFonts w:ascii="Times" w:hAnsi="Times"/>
      <w:i/>
      <w:iCs/>
      <w:sz w:val="20"/>
      <w:szCs w:val="20"/>
      <w:lang w:val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75800"/>
    <w:rPr>
      <w:rFonts w:ascii="Times" w:hAnsi="Times"/>
      <w:i/>
      <w:iCs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F7580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7D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DF"/>
    <w:rPr>
      <w:rFonts w:ascii="Lucida Grande" w:hAnsi="Lucida Grande"/>
      <w:sz w:val="18"/>
      <w:szCs w:val="18"/>
      <w:lang w:val="ca-ES"/>
    </w:rPr>
  </w:style>
  <w:style w:type="paragraph" w:styleId="Textonotapie">
    <w:name w:val="footnote text"/>
    <w:basedOn w:val="Normal"/>
    <w:link w:val="TextonotapieCar"/>
    <w:uiPriority w:val="99"/>
    <w:unhideWhenUsed/>
    <w:rsid w:val="00B705CB"/>
  </w:style>
  <w:style w:type="character" w:customStyle="1" w:styleId="TextonotapieCar">
    <w:name w:val="Texto nota pie Car"/>
    <w:basedOn w:val="Fuentedeprrafopredeter"/>
    <w:link w:val="Textonotapie"/>
    <w:uiPriority w:val="99"/>
    <w:rsid w:val="00B705CB"/>
    <w:rPr>
      <w:lang w:val="ca-ES"/>
    </w:rPr>
  </w:style>
  <w:style w:type="character" w:styleId="Refdenotaalpie">
    <w:name w:val="footnote reference"/>
    <w:basedOn w:val="Fuentedeprrafopredeter"/>
    <w:uiPriority w:val="99"/>
    <w:unhideWhenUsed/>
    <w:rsid w:val="00B70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349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541">
                  <w:marLeft w:val="225"/>
                  <w:marRight w:val="225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69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802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7463">
              <w:marLeft w:val="225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1469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2002">
          <w:marLeft w:val="0"/>
          <w:marRight w:val="0"/>
          <w:marTop w:val="0"/>
          <w:marBottom w:val="0"/>
          <w:divBdr>
            <w:top w:val="single" w:sz="6" w:space="0" w:color="E2E2E6"/>
            <w:left w:val="single" w:sz="6" w:space="0" w:color="E2E2E6"/>
            <w:bottom w:val="single" w:sz="6" w:space="0" w:color="E2E2E6"/>
            <w:right w:val="single" w:sz="6" w:space="0" w:color="E2E2E6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7DFD2-CAFB-BD41-A93D-464F75DB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3091</Characters>
  <Application>Microsoft Macintosh Word</Application>
  <DocSecurity>0</DocSecurity>
  <Lines>25</Lines>
  <Paragraphs>7</Paragraphs>
  <ScaleCrop>false</ScaleCrop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F</dc:creator>
  <cp:keywords/>
  <dc:description/>
  <cp:lastModifiedBy>R PF</cp:lastModifiedBy>
  <cp:revision>2</cp:revision>
  <cp:lastPrinted>2015-11-08T13:20:00Z</cp:lastPrinted>
  <dcterms:created xsi:type="dcterms:W3CDTF">2015-11-08T13:22:00Z</dcterms:created>
  <dcterms:modified xsi:type="dcterms:W3CDTF">2015-11-08T13:22:00Z</dcterms:modified>
</cp:coreProperties>
</file>